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C376" w14:textId="6DB7907D" w:rsidR="00340535" w:rsidRPr="00340535" w:rsidRDefault="00CE0730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CE0730">
        <w:rPr>
          <w:rFonts w:hint="eastAsia"/>
          <w:b/>
          <w:color w:val="000000"/>
          <w:sz w:val="28"/>
          <w:szCs w:val="32"/>
        </w:rPr>
        <w:t>中国</w:t>
      </w:r>
      <w:proofErr w:type="gramStart"/>
      <w:r w:rsidRPr="00CE0730">
        <w:rPr>
          <w:rFonts w:hint="eastAsia"/>
          <w:b/>
          <w:color w:val="000000"/>
          <w:sz w:val="28"/>
          <w:szCs w:val="32"/>
        </w:rPr>
        <w:t>国</w:t>
      </w:r>
      <w:proofErr w:type="gramEnd"/>
      <w:r w:rsidRPr="00CE0730">
        <w:rPr>
          <w:rFonts w:hint="eastAsia"/>
          <w:b/>
          <w:color w:val="000000"/>
          <w:sz w:val="28"/>
          <w:szCs w:val="32"/>
        </w:rPr>
        <w:t>检测试控股集团股份有限公司</w:t>
      </w:r>
      <w:r w:rsidR="00340535" w:rsidRPr="00340535">
        <w:rPr>
          <w:rFonts w:hint="eastAsia"/>
          <w:b/>
          <w:color w:val="000000"/>
          <w:sz w:val="28"/>
          <w:szCs w:val="32"/>
        </w:rPr>
        <w:t>检测委托合同单</w:t>
      </w:r>
    </w:p>
    <w:p w14:paraId="176F5212" w14:textId="77777777" w:rsidR="00E56149" w:rsidRPr="00340535" w:rsidRDefault="00503A18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 w:rsidRPr="00340535">
        <w:rPr>
          <w:rFonts w:asciiTheme="majorEastAsia" w:eastAsiaTheme="majorEastAsia" w:hAnsiTheme="majorEastAsia"/>
          <w:b/>
          <w:spacing w:val="20"/>
          <w:sz w:val="24"/>
          <w:szCs w:val="30"/>
        </w:rPr>
        <w:t>国家建筑材料测试中心</w:t>
      </w:r>
      <w:r w:rsidR="000874AF" w:rsidRPr="00340535"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（通用）</w:t>
      </w:r>
    </w:p>
    <w:p w14:paraId="24AC4BF7" w14:textId="77777777" w:rsidR="00923A67" w:rsidRPr="00340535" w:rsidRDefault="00923A67" w:rsidP="00D77FD5">
      <w:pPr>
        <w:rPr>
          <w:rFonts w:ascii="黑体" w:eastAsia="黑体" w:hAnsi="黑体"/>
          <w:b/>
          <w:sz w:val="24"/>
        </w:rPr>
      </w:pPr>
    </w:p>
    <w:p w14:paraId="00EB0AE4" w14:textId="77777777" w:rsidR="00923A67" w:rsidRPr="006E06C7" w:rsidRDefault="00340535" w:rsidP="00923A67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委托</w:t>
      </w:r>
      <w:r w:rsidR="00A01701" w:rsidRPr="006E06C7">
        <w:rPr>
          <w:rFonts w:ascii="黑体" w:eastAsia="黑体" w:hAnsi="黑体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1836"/>
        <w:gridCol w:w="1003"/>
        <w:gridCol w:w="1138"/>
        <w:gridCol w:w="1411"/>
        <w:gridCol w:w="406"/>
        <w:gridCol w:w="1018"/>
        <w:gridCol w:w="1843"/>
      </w:tblGrid>
      <w:tr w:rsidR="006E06C7" w:rsidRPr="00D837D3" w14:paraId="6312F610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D7D3B" w14:textId="77777777" w:rsidR="006E06C7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6E06C7" w:rsidRPr="00D837D3">
              <w:rPr>
                <w:rFonts w:asciiTheme="majorEastAsia" w:eastAsiaTheme="majorEastAsia" w:hAnsiTheme="majorEastAsia"/>
              </w:rPr>
              <w:t>委托单位</w:t>
            </w:r>
          </w:p>
        </w:tc>
        <w:tc>
          <w:tcPr>
            <w:tcW w:w="86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A2750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B543D12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976A105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单位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70C3B86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62DF5AD8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9B7E0FC" w14:textId="77777777" w:rsidR="00943D5B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43D5B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977" w:type="dxa"/>
            <w:gridSpan w:val="3"/>
            <w:vAlign w:val="center"/>
          </w:tcPr>
          <w:p w14:paraId="4E3F10B8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64712F45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F4E65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6B7E3F86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DAD0EB9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型号</w:t>
            </w:r>
            <w:r w:rsidR="00340535" w:rsidRPr="00D837D3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977" w:type="dxa"/>
            <w:gridSpan w:val="3"/>
            <w:vAlign w:val="center"/>
          </w:tcPr>
          <w:p w14:paraId="631AAB84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1132DEC4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98C9AF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1D9C940B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557E8AB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977" w:type="dxa"/>
            <w:gridSpan w:val="3"/>
            <w:vAlign w:val="center"/>
          </w:tcPr>
          <w:p w14:paraId="7885E506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43B00F84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00A00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4E54E9FA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AE82F02" w14:textId="77777777" w:rsidR="008022CA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F71C86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977" w:type="dxa"/>
            <w:gridSpan w:val="3"/>
            <w:vAlign w:val="center"/>
          </w:tcPr>
          <w:p w14:paraId="58601E5E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7A79D04A" w14:textId="77777777" w:rsidR="008022CA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38A66A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07F9FBE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AA101E0" w14:textId="52D51A5C" w:rsidR="006E06C7" w:rsidRPr="00D837D3" w:rsidRDefault="00CE0730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eastAsiaTheme="majorEastAsia" w:hAnsiTheme="majorEastAsia" w:hint="eastAsia"/>
                <w:szCs w:val="21"/>
              </w:rPr>
              <w:t>*</w:t>
            </w:r>
            <w:r>
              <w:rPr>
                <w:rFonts w:eastAsiaTheme="majorEastAsia" w:hAnsiTheme="majorEastAsia" w:hint="eastAsia"/>
                <w:szCs w:val="21"/>
              </w:rPr>
              <w:t>判定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7DD1B0FC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1EC5" w:rsidRPr="00D837D3" w14:paraId="20ABEE5C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06ED121" w14:textId="546115DC" w:rsidR="00611EC5" w:rsidRPr="00A30D0F" w:rsidRDefault="00CE0730" w:rsidP="00413425">
            <w:pPr>
              <w:spacing w:line="300" w:lineRule="exact"/>
              <w:jc w:val="center"/>
              <w:rPr>
                <w:rFonts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检测</w:t>
            </w:r>
            <w:r w:rsidRPr="00D837D3">
              <w:rPr>
                <w:rFonts w:asciiTheme="majorEastAsia" w:eastAsiaTheme="majorEastAsia" w:hAnsiTheme="majorEastAsia"/>
              </w:rPr>
              <w:t>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6659DE24" w14:textId="77777777" w:rsidR="00611EC5" w:rsidRPr="00D837D3" w:rsidRDefault="00611EC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3670F8B0" w14:textId="77777777" w:rsidTr="00340535">
        <w:trPr>
          <w:trHeight w:val="454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vAlign w:val="center"/>
          </w:tcPr>
          <w:p w14:paraId="6B2020F3" w14:textId="77777777" w:rsidR="00413425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6E06C7" w:rsidRPr="00D837D3">
              <w:rPr>
                <w:rFonts w:asciiTheme="majorEastAsia" w:eastAsiaTheme="majorEastAsia" w:hAnsiTheme="majorEastAsia"/>
              </w:rPr>
              <w:t>项目</w:t>
            </w:r>
          </w:p>
          <w:p w14:paraId="4A9CFDE4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及要求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3C4F829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228FEBF7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27014FD5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78605453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21C86C8F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065C274B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185C2371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690506BD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20F980DE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1ED1931A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7FD9" w:rsidRPr="00D837D3" w14:paraId="2B543D7E" w14:textId="77777777" w:rsidTr="00877D98">
        <w:trPr>
          <w:cantSplit/>
          <w:trHeight w:hRule="exact" w:val="363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0DCC69" w14:textId="77777777" w:rsidR="00757FD9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  <w:szCs w:val="21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  <w:szCs w:val="21"/>
              </w:rPr>
              <w:t>类别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5F67C743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委托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Pr="00D837D3">
              <w:rPr>
                <w:rFonts w:asciiTheme="majorEastAsia" w:eastAsiaTheme="majorEastAsia" w:hAnsiTheme="major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抽样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型式</w:t>
            </w:r>
            <w:r w:rsidRPr="00D837D3">
              <w:rPr>
                <w:rFonts w:asciiTheme="majorEastAsia" w:eastAsiaTheme="majorEastAsia" w:hAnsiTheme="majorEastAsia"/>
              </w:rPr>
              <w:t>检验</w:t>
            </w:r>
          </w:p>
        </w:tc>
      </w:tr>
      <w:tr w:rsidR="00757FD9" w:rsidRPr="00D837D3" w14:paraId="108155E0" w14:textId="77777777" w:rsidTr="00877D98">
        <w:trPr>
          <w:cantSplit/>
          <w:trHeight w:hRule="exact" w:val="363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7D0AE" w14:textId="77777777" w:rsidR="00757FD9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是否同意分包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619D8F1B" w14:textId="77777777" w:rsidR="00757FD9" w:rsidRPr="000E1097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EE39" w14:textId="77777777" w:rsidR="00757FD9" w:rsidRPr="000E1097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0E1097">
              <w:rPr>
                <w:rFonts w:asciiTheme="majorEastAsia" w:eastAsiaTheme="majorEastAsia" w:hAnsiTheme="majorEastAsia" w:hint="eastAsia"/>
              </w:rPr>
              <w:t>分包项目是否合出报告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B04BC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</w:tr>
      <w:tr w:rsidR="00757FD9" w:rsidRPr="00D837D3" w14:paraId="405F3CB1" w14:textId="77777777" w:rsidTr="00877D98">
        <w:trPr>
          <w:cantSplit/>
          <w:trHeight w:hRule="exact" w:val="363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C820FB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757FD9"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34A61646" w14:textId="77777777" w:rsidR="00757FD9" w:rsidRPr="00D837D3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5425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5EBAE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413425" w:rsidRPr="00D837D3" w14:paraId="320EA64A" w14:textId="77777777" w:rsidTr="00340535">
        <w:trPr>
          <w:cantSplit/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81AE9" w14:textId="77777777" w:rsidR="00413425" w:rsidRPr="00D837D3" w:rsidRDefault="0041342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6C1D107E" w14:textId="77777777" w:rsidR="00413425" w:rsidRPr="00D837D3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1097" w:rsidRPr="00D837D3" w14:paraId="0D7E0442" w14:textId="77777777" w:rsidTr="00340535">
        <w:trPr>
          <w:cantSplit/>
          <w:trHeight w:val="680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70E29BD" w14:textId="77777777" w:rsidR="000E1097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备    注</w:t>
            </w:r>
          </w:p>
          <w:p w14:paraId="75643516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20558FE5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0E1097" w:rsidRPr="00D837D3" w14:paraId="5C3270C8" w14:textId="77777777" w:rsidTr="00340535">
        <w:trPr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61711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    明</w:t>
            </w:r>
          </w:p>
        </w:tc>
        <w:tc>
          <w:tcPr>
            <w:tcW w:w="865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5FBEC4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BD78A5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53264C01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7F3EA44B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2131BA99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0BD0420C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4F827E41" w14:textId="77777777" w:rsidR="000E1097" w:rsidRPr="00F71C86" w:rsidRDefault="00340535" w:rsidP="0034053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9275C8" w:rsidRPr="00D837D3" w14:paraId="68B4EA14" w14:textId="77777777" w:rsidTr="00ED0F17">
        <w:trPr>
          <w:trHeight w:val="482"/>
          <w:jc w:val="center"/>
        </w:trPr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61D9B73" w14:textId="77777777" w:rsidR="009275C8" w:rsidRDefault="00ED0F1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943D5B">
              <w:rPr>
                <w:rFonts w:asciiTheme="majorEastAsia" w:eastAsiaTheme="majorEastAsia" w:hAnsiTheme="majorEastAsia"/>
                <w:b/>
              </w:rPr>
              <w:t>委托人（签名）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8E148BF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5B0832E" w14:textId="77777777" w:rsidR="009275C8" w:rsidRPr="00F71C86" w:rsidRDefault="00ED0F17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D837D3">
              <w:rPr>
                <w:rFonts w:asciiTheme="majorEastAsia" w:eastAsiaTheme="majorEastAsia" w:hAnsiTheme="majorEastAsia"/>
              </w:rPr>
              <w:t>联系电话</w:t>
            </w:r>
            <w:r w:rsidR="00B406CF"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FA5539B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4851742" w14:textId="444277DB" w:rsidR="009275C8" w:rsidRPr="00B41E25" w:rsidRDefault="008D256B" w:rsidP="009275C8">
            <w:pPr>
              <w:spacing w:line="300" w:lineRule="exact"/>
              <w:jc w:val="center"/>
              <w:rPr>
                <w:rFonts w:eastAsiaTheme="majorEastAsia"/>
                <w:szCs w:val="21"/>
              </w:rPr>
            </w:pPr>
            <w:proofErr w:type="gramStart"/>
            <w:r w:rsidRPr="00B41E25">
              <w:rPr>
                <w:rFonts w:eastAsiaTheme="majorEastAsia" w:hint="eastAsia"/>
                <w:szCs w:val="21"/>
              </w:rPr>
              <w:t>邮</w:t>
            </w:r>
            <w:proofErr w:type="gramEnd"/>
            <w:r w:rsidRPr="00B41E25">
              <w:rPr>
                <w:rFonts w:eastAsiaTheme="majorEastAsia" w:hint="eastAsia"/>
                <w:szCs w:val="21"/>
              </w:rPr>
              <w:t xml:space="preserve"> </w:t>
            </w:r>
            <w:r w:rsidR="00B41E25">
              <w:rPr>
                <w:rFonts w:eastAsiaTheme="majorEastAsia"/>
                <w:szCs w:val="21"/>
              </w:rPr>
              <w:t xml:space="preserve"> </w:t>
            </w:r>
            <w:r w:rsidRPr="00B41E25">
              <w:rPr>
                <w:rFonts w:eastAsiaTheme="majorEastAsia" w:hint="eastAsia"/>
                <w:szCs w:val="21"/>
              </w:rPr>
              <w:t>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0DA106D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9275C8" w:rsidRPr="00D837D3" w14:paraId="2CCA335C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7F850237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样品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3977" w:type="dxa"/>
            <w:gridSpan w:val="3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2CB2E8F9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66A06EFF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检测</w:t>
            </w:r>
            <w:r w:rsidR="000E1097" w:rsidRPr="00340535">
              <w:rPr>
                <w:rFonts w:asciiTheme="majorEastAsia" w:eastAsiaTheme="majorEastAsia" w:hAnsiTheme="majorEastAsia"/>
              </w:rPr>
              <w:t>费用</w:t>
            </w:r>
            <w:r w:rsidR="000E1097" w:rsidRPr="00340535">
              <w:rPr>
                <w:rFonts w:asciiTheme="majorEastAsia" w:eastAsiaTheme="majorEastAsia" w:hAnsiTheme="majorEastAsia" w:hint="eastAsia"/>
              </w:rPr>
              <w:t>（元）</w:t>
            </w:r>
          </w:p>
        </w:tc>
        <w:tc>
          <w:tcPr>
            <w:tcW w:w="2861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33CF24F9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33AD4906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64210E29" w14:textId="77777777" w:rsidR="000E1097" w:rsidRPr="00340535" w:rsidRDefault="00340535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14:paraId="63292E82" w14:textId="77777777" w:rsidR="000E1097" w:rsidRPr="00340535" w:rsidRDefault="000E1097" w:rsidP="009275C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14:paraId="3DEA157B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right w:val="single" w:sz="12" w:space="0" w:color="auto"/>
            </w:tcBorders>
            <w:vAlign w:val="center"/>
          </w:tcPr>
          <w:p w14:paraId="5846EADF" w14:textId="77777777" w:rsidR="000E1097" w:rsidRPr="00D837D3" w:rsidRDefault="000E1097" w:rsidP="00C35495">
            <w:pPr>
              <w:spacing w:line="300" w:lineRule="exact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月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 日</w:t>
            </w:r>
          </w:p>
        </w:tc>
      </w:tr>
      <w:tr w:rsidR="009275C8" w:rsidRPr="00D837D3" w14:paraId="2A9318FC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7471F" w14:textId="77777777" w:rsidR="000E1097" w:rsidRPr="00340535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D01EDD" w14:textId="77777777" w:rsidR="000E1097" w:rsidRPr="00340535" w:rsidRDefault="000E1097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3D03BD" w14:textId="77777777" w:rsidR="000E1097" w:rsidRPr="00340535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54274" w14:textId="77777777" w:rsidR="000E1097" w:rsidRPr="00D837D3" w:rsidRDefault="00C35495" w:rsidP="00F56784">
            <w:pPr>
              <w:spacing w:line="300" w:lineRule="exact"/>
              <w:ind w:leftChars="-1" w:left="-2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F5678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年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月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日</w:t>
            </w:r>
          </w:p>
        </w:tc>
      </w:tr>
    </w:tbl>
    <w:p w14:paraId="439519DC" w14:textId="77777777" w:rsidR="00063833" w:rsidRPr="00453517" w:rsidRDefault="00063833" w:rsidP="00453517">
      <w:pPr>
        <w:rPr>
          <w:rFonts w:asciiTheme="majorEastAsia" w:eastAsiaTheme="majorEastAsia" w:hAnsiTheme="majorEastAsia"/>
          <w:sz w:val="10"/>
          <w:szCs w:val="10"/>
        </w:rPr>
      </w:pPr>
      <w:bookmarkStart w:id="0" w:name="_GoBack"/>
      <w:bookmarkEnd w:id="0"/>
    </w:p>
    <w:sectPr w:rsidR="00063833" w:rsidRPr="00453517" w:rsidSect="00D77FD5">
      <w:headerReference w:type="default" r:id="rId9"/>
      <w:footerReference w:type="default" r:id="rId10"/>
      <w:pgSz w:w="11906" w:h="16838" w:code="9"/>
      <w:pgMar w:top="340" w:right="1418" w:bottom="340" w:left="1418" w:header="45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ECDF" w14:textId="77777777" w:rsidR="00914F72" w:rsidRDefault="00914F72">
      <w:r>
        <w:separator/>
      </w:r>
    </w:p>
  </w:endnote>
  <w:endnote w:type="continuationSeparator" w:id="0">
    <w:p w14:paraId="582B5969" w14:textId="77777777" w:rsidR="00914F72" w:rsidRDefault="0091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1E77" w14:textId="3F27EB27" w:rsidR="00D77FD5" w:rsidRDefault="00453517" w:rsidP="00D77FD5">
    <w:pPr>
      <w:pStyle w:val="a4"/>
      <w:ind w:leftChars="-405" w:left="-850" w:rightChars="-406" w:right="-853"/>
      <w:jc w:val="distribute"/>
      <w:rPr>
        <w:rFonts w:hAnsi="宋体"/>
      </w:rPr>
    </w:pPr>
    <w:r w:rsidRPr="00D77FD5">
      <w:rPr>
        <w:rFonts w:hAnsi="宋体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2442FC8" wp14:editId="24EC126F">
              <wp:simplePos x="0" y="0"/>
              <wp:positionH relativeFrom="column">
                <wp:posOffset>-500380</wp:posOffset>
              </wp:positionH>
              <wp:positionV relativeFrom="paragraph">
                <wp:posOffset>-27940</wp:posOffset>
              </wp:positionV>
              <wp:extent cx="6696075" cy="0"/>
              <wp:effectExtent l="0" t="0" r="28575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87429" id="Line 2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pt,-2.2pt" to="487.8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x+GQIAADI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">
              <w10:wrap type="square"/>
            </v:line>
          </w:pict>
        </mc:Fallback>
      </mc:AlternateContent>
    </w:r>
    <w:r w:rsidRPr="00D77FD5">
      <w:rPr>
        <w:rFonts w:hAnsi="宋体" w:hint="eastAsia"/>
      </w:rPr>
      <w:t>地址：北京市朝阳区管庄东里</w:t>
    </w:r>
    <w:r w:rsidRPr="00D77FD5">
      <w:rPr>
        <w:rFonts w:hAnsi="宋体" w:hint="eastAsia"/>
      </w:rPr>
      <w:t>1</w:t>
    </w:r>
    <w:r w:rsidRPr="00D77FD5">
      <w:rPr>
        <w:rFonts w:hAnsi="宋体" w:hint="eastAsia"/>
      </w:rPr>
      <w:t>号检验认证大楼</w:t>
    </w:r>
    <w:r w:rsidRPr="00D77FD5">
      <w:rPr>
        <w:rFonts w:hAnsi="宋体" w:hint="eastAsia"/>
      </w:rPr>
      <w:t xml:space="preserve"> </w:t>
    </w:r>
    <w:r w:rsidRPr="00D77FD5">
      <w:rPr>
        <w:rFonts w:hAnsi="宋体"/>
      </w:rPr>
      <w:t xml:space="preserve"> </w:t>
    </w:r>
    <w:r w:rsidR="00194453">
      <w:rPr>
        <w:rFonts w:hAnsi="宋体"/>
      </w:rPr>
      <w:t xml:space="preserve"> </w:t>
    </w:r>
    <w:r w:rsidR="00D77FD5" w:rsidRPr="00D77FD5">
      <w:rPr>
        <w:rFonts w:hAnsi="宋体"/>
      </w:rPr>
      <w:t xml:space="preserve"> </w:t>
    </w:r>
    <w:r w:rsidRPr="00D77FD5">
      <w:rPr>
        <w:rFonts w:hAnsi="宋体" w:hint="eastAsia"/>
      </w:rPr>
      <w:t>业务接待电话：</w:t>
    </w:r>
    <w:r w:rsidRPr="00D77FD5">
      <w:rPr>
        <w:rFonts w:hAnsi="宋体" w:hint="eastAsia"/>
      </w:rPr>
      <w:t>4</w:t>
    </w:r>
    <w:r w:rsidRPr="00D77FD5">
      <w:rPr>
        <w:rFonts w:hAnsi="宋体"/>
      </w:rPr>
      <w:t>00</w:t>
    </w:r>
    <w:r w:rsidRPr="00D77FD5">
      <w:rPr>
        <w:rFonts w:hAnsi="宋体" w:hint="eastAsia"/>
      </w:rPr>
      <w:t>-</w:t>
    </w:r>
    <w:r w:rsidRPr="00D77FD5">
      <w:rPr>
        <w:rFonts w:hAnsi="宋体"/>
      </w:rPr>
      <w:t>010</w:t>
    </w:r>
    <w:r w:rsidRPr="00D77FD5">
      <w:rPr>
        <w:rFonts w:hAnsi="宋体" w:hint="eastAsia"/>
      </w:rPr>
      <w:t>-</w:t>
    </w:r>
    <w:r w:rsidRPr="00D77FD5">
      <w:rPr>
        <w:rFonts w:hAnsi="宋体"/>
      </w:rPr>
      <w:t>0010</w:t>
    </w:r>
    <w:r w:rsidRPr="00D77FD5">
      <w:rPr>
        <w:rFonts w:hAnsi="宋体" w:hint="eastAsia"/>
      </w:rPr>
      <w:t>、（</w:t>
    </w:r>
    <w:r w:rsidRPr="00D77FD5">
      <w:rPr>
        <w:rFonts w:hAnsi="宋体" w:hint="eastAsia"/>
      </w:rPr>
      <w:t>010</w:t>
    </w:r>
    <w:r w:rsidRPr="00D77FD5">
      <w:rPr>
        <w:rFonts w:hAnsi="宋体" w:hint="eastAsia"/>
      </w:rPr>
      <w:t>）</w:t>
    </w:r>
    <w:r w:rsidRPr="00D77FD5">
      <w:rPr>
        <w:rFonts w:hAnsi="宋体" w:hint="eastAsia"/>
      </w:rPr>
      <w:t>51167681</w:t>
    </w:r>
    <w:r w:rsidR="00D77FD5" w:rsidRPr="00D77FD5">
      <w:rPr>
        <w:rFonts w:hAnsi="宋体"/>
      </w:rPr>
      <w:t xml:space="preserve"> </w:t>
    </w:r>
    <w:r w:rsidR="00194453">
      <w:rPr>
        <w:rFonts w:hAnsi="宋体"/>
      </w:rPr>
      <w:t xml:space="preserve">    </w:t>
    </w:r>
    <w:r w:rsidR="00D77FD5" w:rsidRPr="00D77FD5">
      <w:rPr>
        <w:rFonts w:hAnsi="宋体"/>
      </w:rPr>
      <w:t xml:space="preserve">  </w:t>
    </w:r>
    <w:r w:rsidR="00D77FD5" w:rsidRPr="00D77FD5">
      <w:rPr>
        <w:rFonts w:hAnsi="宋体" w:hint="eastAsia"/>
      </w:rPr>
      <w:t>业务咨询</w:t>
    </w:r>
    <w:r w:rsidR="00D77FD5" w:rsidRPr="00D77FD5">
      <w:rPr>
        <w:rFonts w:hAnsi="宋体"/>
      </w:rPr>
      <w:t>QQ</w:t>
    </w:r>
    <w:r w:rsidR="00D77FD5" w:rsidRPr="00D77FD5">
      <w:rPr>
        <w:rFonts w:hAnsi="宋体" w:hint="eastAsia"/>
      </w:rPr>
      <w:t>：</w:t>
    </w:r>
    <w:r w:rsidR="00D77FD5" w:rsidRPr="00D77FD5">
      <w:rPr>
        <w:rFonts w:hAnsi="宋体"/>
      </w:rPr>
      <w:t>993124602</w:t>
    </w:r>
  </w:p>
  <w:p w14:paraId="608356A3" w14:textId="15988696" w:rsidR="00D77FD5" w:rsidRDefault="00D77FD5" w:rsidP="00D77FD5">
    <w:pPr>
      <w:pStyle w:val="a4"/>
      <w:ind w:leftChars="-405" w:left="-850" w:rightChars="-406" w:right="-853"/>
      <w:jc w:val="distribute"/>
      <w:rPr>
        <w:rFonts w:hAnsi="宋体"/>
      </w:rPr>
    </w:pPr>
    <w:r>
      <w:rPr>
        <w:rFonts w:hAnsi="宋体" w:hint="eastAsia"/>
      </w:rPr>
      <w:t>线上服务平台：</w:t>
    </w:r>
    <w:r w:rsidRPr="00682853">
      <w:rPr>
        <w:rFonts w:hAnsi="宋体"/>
      </w:rPr>
      <w:t>http://www.ctc-online.cn</w:t>
    </w:r>
    <w:r w:rsidR="00194453">
      <w:rPr>
        <w:rFonts w:hAnsi="宋体"/>
      </w:rPr>
      <w:t xml:space="preserve">          </w:t>
    </w:r>
    <w:r>
      <w:rPr>
        <w:rFonts w:hAnsi="宋体"/>
      </w:rPr>
      <w:t xml:space="preserve">  </w:t>
    </w:r>
    <w:proofErr w:type="gramStart"/>
    <w:r w:rsidRPr="00D77FD5">
      <w:rPr>
        <w:rFonts w:hint="eastAsia"/>
      </w:rPr>
      <w:t>微信公众号</w:t>
    </w:r>
    <w:proofErr w:type="gramEnd"/>
    <w:r w:rsidRPr="00D77FD5">
      <w:rPr>
        <w:rFonts w:hint="eastAsia"/>
      </w:rPr>
      <w:t>：国</w:t>
    </w:r>
    <w:proofErr w:type="gramStart"/>
    <w:r w:rsidRPr="00D77FD5">
      <w:rPr>
        <w:rFonts w:hint="eastAsia"/>
      </w:rPr>
      <w:t>检集团</w:t>
    </w:r>
    <w:proofErr w:type="gramEnd"/>
    <w:r w:rsidRPr="00D77FD5">
      <w:rPr>
        <w:rFonts w:hint="eastAsia"/>
      </w:rPr>
      <w:t>客户服务中心</w:t>
    </w:r>
    <w:r w:rsidR="00194453">
      <w:rPr>
        <w:rFonts w:hAnsi="宋体"/>
      </w:rPr>
      <w:t xml:space="preserve">          </w:t>
    </w:r>
    <w:r>
      <w:rPr>
        <w:rFonts w:hAnsi="宋体"/>
      </w:rPr>
      <w:t xml:space="preserve">  </w:t>
    </w:r>
    <w:r>
      <w:rPr>
        <w:rFonts w:hAnsi="宋体" w:hint="eastAsia"/>
      </w:rPr>
      <w:t>业务咨询邮箱：</w:t>
    </w:r>
    <w:r w:rsidRPr="00D77FD5">
      <w:rPr>
        <w:rFonts w:hAnsi="宋体"/>
      </w:rPr>
      <w:t>ywjd@ctc.ac.cn</w:t>
    </w:r>
  </w:p>
  <w:p w14:paraId="7DFFDBF5" w14:textId="3967C9FE" w:rsidR="00D77FD5" w:rsidRDefault="00D77FD5" w:rsidP="00D77FD5">
    <w:pPr>
      <w:pStyle w:val="a4"/>
      <w:ind w:leftChars="-405" w:left="-850" w:rightChars="-406" w:right="-853"/>
      <w:jc w:val="distribute"/>
      <w:rPr>
        <w:rFonts w:hAnsi="宋体"/>
      </w:rPr>
    </w:pPr>
    <w:r w:rsidRPr="00A306CB">
      <w:rPr>
        <w:rFonts w:hint="eastAsia"/>
      </w:rPr>
      <w:t>收款人：</w:t>
    </w:r>
    <w:r w:rsidRPr="00CE0730">
      <w:rPr>
        <w:rFonts w:hAnsi="宋体" w:hint="eastAsia"/>
      </w:rPr>
      <w:t>中国</w:t>
    </w:r>
    <w:proofErr w:type="gramStart"/>
    <w:r w:rsidRPr="00CE0730">
      <w:rPr>
        <w:rFonts w:hAnsi="宋体" w:hint="eastAsia"/>
      </w:rPr>
      <w:t>国</w:t>
    </w:r>
    <w:proofErr w:type="gramEnd"/>
    <w:r w:rsidRPr="00CE0730">
      <w:rPr>
        <w:rFonts w:hAnsi="宋体" w:hint="eastAsia"/>
      </w:rPr>
      <w:t>检测试控股集团股份有限公司</w:t>
    </w:r>
    <w:r>
      <w:rPr>
        <w:rFonts w:hAnsi="宋体" w:hint="eastAsia"/>
      </w:rPr>
      <w:t xml:space="preserve"> </w:t>
    </w:r>
    <w:r w:rsidR="00194453">
      <w:rPr>
        <w:rFonts w:hAnsi="宋体"/>
      </w:rPr>
      <w:t xml:space="preserve">    </w:t>
    </w:r>
    <w:r>
      <w:rPr>
        <w:rFonts w:hAnsi="宋体" w:hint="eastAsia"/>
      </w:rPr>
      <w:t xml:space="preserve"> </w:t>
    </w:r>
    <w:r w:rsidR="00453517" w:rsidRPr="00A306CB">
      <w:rPr>
        <w:rFonts w:hAnsi="宋体" w:hint="eastAsia"/>
      </w:rPr>
      <w:t>汇款账号：</w:t>
    </w:r>
    <w:r w:rsidR="00453517" w:rsidRPr="00A306CB">
      <w:t xml:space="preserve">0200 0068 0901 4437 256  </w:t>
    </w:r>
    <w:r w:rsidR="00194453">
      <w:t xml:space="preserve">       </w:t>
    </w:r>
    <w:r>
      <w:t xml:space="preserve">      </w:t>
    </w:r>
    <w:r w:rsidR="00453517">
      <w:t xml:space="preserve"> </w:t>
    </w:r>
    <w:r w:rsidR="00453517" w:rsidRPr="00A306CB">
      <w:rPr>
        <w:rFonts w:hAnsi="宋体" w:hint="eastAsia"/>
      </w:rPr>
      <w:t>开户行：</w:t>
    </w:r>
    <w:r w:rsidR="00453517" w:rsidRPr="00A306CB">
      <w:rPr>
        <w:rFonts w:hAnsi="宋体"/>
      </w:rPr>
      <w:t>工行北京管庄支行</w:t>
    </w:r>
  </w:p>
  <w:p w14:paraId="51C3A2F8" w14:textId="043F681A" w:rsidR="00517AC8" w:rsidRPr="00D77FD5" w:rsidRDefault="00453517" w:rsidP="00D77FD5">
    <w:pPr>
      <w:pStyle w:val="a4"/>
      <w:ind w:leftChars="-405" w:left="-850" w:rightChars="-406" w:right="-853"/>
      <w:jc w:val="distribute"/>
      <w:rPr>
        <w:rFonts w:hAnsi="宋体"/>
      </w:rPr>
    </w:pPr>
    <w:r>
      <w:rPr>
        <w:rFonts w:hint="eastAsia"/>
      </w:rPr>
      <w:t>发布日期</w:t>
    </w:r>
    <w:r w:rsidRPr="009F2B81">
      <w:rPr>
        <w:rFonts w:hint="eastAsia"/>
      </w:rPr>
      <w:t>：</w:t>
    </w:r>
    <w:r w:rsidR="004C3301" w:rsidRPr="004C3301">
      <w:rPr>
        <w:rFonts w:hint="eastAsia"/>
      </w:rPr>
      <w:t>2022</w:t>
    </w:r>
    <w:r w:rsidR="004C3301" w:rsidRPr="004C3301">
      <w:rPr>
        <w:rFonts w:hint="eastAsia"/>
      </w:rPr>
      <w:t>年</w:t>
    </w:r>
    <w:r w:rsidR="004C3301" w:rsidRPr="004C3301">
      <w:rPr>
        <w:rFonts w:hint="eastAsia"/>
      </w:rPr>
      <w:t>01</w:t>
    </w:r>
    <w:r w:rsidR="004C3301" w:rsidRPr="004C3301">
      <w:rPr>
        <w:rFonts w:hint="eastAsia"/>
      </w:rPr>
      <w:t>月</w:t>
    </w:r>
    <w:r w:rsidR="004C3301" w:rsidRPr="004C3301">
      <w:rPr>
        <w:rFonts w:hint="eastAsia"/>
      </w:rPr>
      <w:t>01</w:t>
    </w:r>
    <w:r w:rsidR="004C3301" w:rsidRPr="004C3301">
      <w:rPr>
        <w:rFonts w:hint="eastAsia"/>
      </w:rPr>
      <w:t>日</w:t>
    </w:r>
    <w:r w:rsidRPr="009F2B81">
      <w:rPr>
        <w:rFonts w:hint="eastAsia"/>
      </w:rPr>
      <w:t xml:space="preserve">                                 </w:t>
    </w:r>
    <w:r w:rsidRPr="009F2B81">
      <w:t xml:space="preserve">   </w:t>
    </w:r>
    <w:r w:rsidRPr="009F2B81">
      <w:rPr>
        <w:rFonts w:hint="eastAsia"/>
      </w:rPr>
      <w:t xml:space="preserve">     </w:t>
    </w:r>
    <w:r w:rsidR="00D77FD5">
      <w:t xml:space="preserve">       </w:t>
    </w:r>
    <w:r w:rsidRPr="009F2B81">
      <w:rPr>
        <w:rFonts w:hint="eastAsia"/>
      </w:rPr>
      <w:t xml:space="preserve">   </w:t>
    </w:r>
    <w:r w:rsidRPr="009F2B81">
      <w:t xml:space="preserve"> </w:t>
    </w:r>
    <w:r w:rsidRPr="009F2B81">
      <w:rPr>
        <w:rFonts w:hint="eastAsia"/>
      </w:rPr>
      <w:t xml:space="preserve">  </w:t>
    </w:r>
    <w:r w:rsidRPr="009F2B81">
      <w:t xml:space="preserve">   </w:t>
    </w:r>
    <w:r w:rsidR="00682853">
      <w:t xml:space="preserve">   </w:t>
    </w:r>
    <w:r w:rsidRPr="009F2B81">
      <w:t xml:space="preserve">   </w:t>
    </w:r>
    <w:r w:rsidR="008B3062">
      <w:t xml:space="preserve"> </w:t>
    </w:r>
    <w:r w:rsidRPr="009F2B81">
      <w:rPr>
        <w:rFonts w:hint="eastAsia"/>
      </w:rPr>
      <w:t>实施日期：</w:t>
    </w:r>
    <w:r w:rsidR="004C3301" w:rsidRPr="004C3301">
      <w:rPr>
        <w:rFonts w:hint="eastAsia"/>
      </w:rPr>
      <w:t>2022</w:t>
    </w:r>
    <w:r w:rsidR="004C3301" w:rsidRPr="004C3301">
      <w:rPr>
        <w:rFonts w:hint="eastAsia"/>
      </w:rPr>
      <w:t>年</w:t>
    </w:r>
    <w:r w:rsidR="004C3301" w:rsidRPr="004C3301">
      <w:rPr>
        <w:rFonts w:hint="eastAsia"/>
      </w:rPr>
      <w:t>01</w:t>
    </w:r>
    <w:r w:rsidR="004C3301" w:rsidRPr="004C3301">
      <w:rPr>
        <w:rFonts w:hint="eastAsia"/>
      </w:rPr>
      <w:t>月</w:t>
    </w:r>
    <w:r w:rsidR="004C3301" w:rsidRPr="004C3301">
      <w:rPr>
        <w:rFonts w:hint="eastAsia"/>
      </w:rPr>
      <w:t>15</w:t>
    </w:r>
    <w:r w:rsidR="004C3301" w:rsidRPr="004C3301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1526" w14:textId="77777777" w:rsidR="00914F72" w:rsidRDefault="00914F72">
      <w:r>
        <w:separator/>
      </w:r>
    </w:p>
  </w:footnote>
  <w:footnote w:type="continuationSeparator" w:id="0">
    <w:p w14:paraId="3CB4D43B" w14:textId="77777777" w:rsidR="00914F72" w:rsidRDefault="0091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5F24" w14:textId="45D91D62" w:rsidR="00474662" w:rsidRDefault="005D6552">
    <w:pPr>
      <w:jc w:val="right"/>
    </w:pPr>
    <w:r>
      <w:rPr>
        <w:rFonts w:hint="eastAsia"/>
        <w:noProof/>
      </w:rPr>
      <w:drawing>
        <wp:anchor distT="0" distB="0" distL="114300" distR="114300" simplePos="0" relativeHeight="251664896" behindDoc="0" locked="0" layoutInCell="1" allowOverlap="1" wp14:anchorId="308D9D64" wp14:editId="43DBC5C4">
          <wp:simplePos x="0" y="0"/>
          <wp:positionH relativeFrom="column">
            <wp:posOffset>-461010</wp:posOffset>
          </wp:positionH>
          <wp:positionV relativeFrom="paragraph">
            <wp:posOffset>-82550</wp:posOffset>
          </wp:positionV>
          <wp:extent cx="704850" cy="537210"/>
          <wp:effectExtent l="0" t="0" r="0" b="0"/>
          <wp:wrapSquare wrapText="bothSides"/>
          <wp:docPr id="2" name="图片 2" descr="国检集团中文简称叠式（常用推荐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国检集团中文简称叠式（常用推荐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662">
      <w:rPr>
        <w:rFonts w:hint="eastAsia"/>
      </w:rPr>
      <w:t>CTC4-</w:t>
    </w:r>
    <w:r w:rsidR="007E497B" w:rsidRPr="007E497B">
      <w:t>YW-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40464"/>
    <w:rsid w:val="000444ED"/>
    <w:rsid w:val="0004538B"/>
    <w:rsid w:val="00063833"/>
    <w:rsid w:val="00073F85"/>
    <w:rsid w:val="000802A0"/>
    <w:rsid w:val="000874AF"/>
    <w:rsid w:val="00087B0C"/>
    <w:rsid w:val="000A06C7"/>
    <w:rsid w:val="000B35C7"/>
    <w:rsid w:val="000B7F8F"/>
    <w:rsid w:val="000E1097"/>
    <w:rsid w:val="000E74E5"/>
    <w:rsid w:val="000F2D8B"/>
    <w:rsid w:val="000F3712"/>
    <w:rsid w:val="000F5505"/>
    <w:rsid w:val="00101798"/>
    <w:rsid w:val="0011369B"/>
    <w:rsid w:val="001203F9"/>
    <w:rsid w:val="00121508"/>
    <w:rsid w:val="001237A9"/>
    <w:rsid w:val="00194453"/>
    <w:rsid w:val="001956CA"/>
    <w:rsid w:val="001B7DC6"/>
    <w:rsid w:val="001C0BF5"/>
    <w:rsid w:val="001C2F13"/>
    <w:rsid w:val="001D2FC9"/>
    <w:rsid w:val="001D5149"/>
    <w:rsid w:val="001E56C6"/>
    <w:rsid w:val="001E7069"/>
    <w:rsid w:val="001F32F8"/>
    <w:rsid w:val="001F6382"/>
    <w:rsid w:val="00224B8C"/>
    <w:rsid w:val="0022589C"/>
    <w:rsid w:val="00226AA8"/>
    <w:rsid w:val="0024495D"/>
    <w:rsid w:val="00245B7B"/>
    <w:rsid w:val="00296BFF"/>
    <w:rsid w:val="002A14BF"/>
    <w:rsid w:val="002A2206"/>
    <w:rsid w:val="002A3B06"/>
    <w:rsid w:val="002B29E5"/>
    <w:rsid w:val="002C01BB"/>
    <w:rsid w:val="002C2AF8"/>
    <w:rsid w:val="002D29D3"/>
    <w:rsid w:val="002D40D0"/>
    <w:rsid w:val="002E4EEB"/>
    <w:rsid w:val="002E5E3A"/>
    <w:rsid w:val="002F122B"/>
    <w:rsid w:val="00300B40"/>
    <w:rsid w:val="00305BE0"/>
    <w:rsid w:val="00315091"/>
    <w:rsid w:val="0032724B"/>
    <w:rsid w:val="00333DB2"/>
    <w:rsid w:val="00334B86"/>
    <w:rsid w:val="00340535"/>
    <w:rsid w:val="00353A9E"/>
    <w:rsid w:val="00355C8B"/>
    <w:rsid w:val="00376B49"/>
    <w:rsid w:val="00386200"/>
    <w:rsid w:val="0039005B"/>
    <w:rsid w:val="003918BD"/>
    <w:rsid w:val="003A02EC"/>
    <w:rsid w:val="003B3BBD"/>
    <w:rsid w:val="003C09C7"/>
    <w:rsid w:val="003C1E54"/>
    <w:rsid w:val="003E3C85"/>
    <w:rsid w:val="003E79DF"/>
    <w:rsid w:val="003F520D"/>
    <w:rsid w:val="003F620A"/>
    <w:rsid w:val="00405AB6"/>
    <w:rsid w:val="004133DB"/>
    <w:rsid w:val="00413425"/>
    <w:rsid w:val="00416812"/>
    <w:rsid w:val="00425CA8"/>
    <w:rsid w:val="004362B6"/>
    <w:rsid w:val="0044597B"/>
    <w:rsid w:val="00451B13"/>
    <w:rsid w:val="00453517"/>
    <w:rsid w:val="0045646E"/>
    <w:rsid w:val="00461975"/>
    <w:rsid w:val="00474662"/>
    <w:rsid w:val="00475604"/>
    <w:rsid w:val="004A2026"/>
    <w:rsid w:val="004B6EEC"/>
    <w:rsid w:val="004C3301"/>
    <w:rsid w:val="004C62C0"/>
    <w:rsid w:val="004D163A"/>
    <w:rsid w:val="004D7166"/>
    <w:rsid w:val="004E18E5"/>
    <w:rsid w:val="004E6F9A"/>
    <w:rsid w:val="004F3D67"/>
    <w:rsid w:val="00503A18"/>
    <w:rsid w:val="00504576"/>
    <w:rsid w:val="0050564A"/>
    <w:rsid w:val="0050664F"/>
    <w:rsid w:val="005068F7"/>
    <w:rsid w:val="00517AC8"/>
    <w:rsid w:val="005244EF"/>
    <w:rsid w:val="0053054B"/>
    <w:rsid w:val="00533220"/>
    <w:rsid w:val="005514E2"/>
    <w:rsid w:val="00552CBD"/>
    <w:rsid w:val="00555EEA"/>
    <w:rsid w:val="00560B80"/>
    <w:rsid w:val="005A08DD"/>
    <w:rsid w:val="005A1621"/>
    <w:rsid w:val="005C23DD"/>
    <w:rsid w:val="005C3F93"/>
    <w:rsid w:val="005D59C3"/>
    <w:rsid w:val="005D6552"/>
    <w:rsid w:val="005F1C49"/>
    <w:rsid w:val="005F4D9F"/>
    <w:rsid w:val="005F6F58"/>
    <w:rsid w:val="0060570E"/>
    <w:rsid w:val="00611EC5"/>
    <w:rsid w:val="00616E22"/>
    <w:rsid w:val="00620726"/>
    <w:rsid w:val="0062361B"/>
    <w:rsid w:val="00625862"/>
    <w:rsid w:val="006345D0"/>
    <w:rsid w:val="00636388"/>
    <w:rsid w:val="0064603A"/>
    <w:rsid w:val="00657140"/>
    <w:rsid w:val="0066151A"/>
    <w:rsid w:val="00672772"/>
    <w:rsid w:val="006804BE"/>
    <w:rsid w:val="00682853"/>
    <w:rsid w:val="00691A35"/>
    <w:rsid w:val="006B47DB"/>
    <w:rsid w:val="006B5B2A"/>
    <w:rsid w:val="006B6A95"/>
    <w:rsid w:val="006C4627"/>
    <w:rsid w:val="006D5B1F"/>
    <w:rsid w:val="006E0167"/>
    <w:rsid w:val="006E06C7"/>
    <w:rsid w:val="006E46AD"/>
    <w:rsid w:val="00737403"/>
    <w:rsid w:val="00757FD9"/>
    <w:rsid w:val="00762ECC"/>
    <w:rsid w:val="00772366"/>
    <w:rsid w:val="00775C46"/>
    <w:rsid w:val="00782946"/>
    <w:rsid w:val="007901EA"/>
    <w:rsid w:val="007A2E50"/>
    <w:rsid w:val="007A7512"/>
    <w:rsid w:val="007B128C"/>
    <w:rsid w:val="007B77FF"/>
    <w:rsid w:val="007C45C0"/>
    <w:rsid w:val="007C5342"/>
    <w:rsid w:val="007E2965"/>
    <w:rsid w:val="007E497B"/>
    <w:rsid w:val="007E584E"/>
    <w:rsid w:val="007F1146"/>
    <w:rsid w:val="007F6182"/>
    <w:rsid w:val="008022CA"/>
    <w:rsid w:val="0081272A"/>
    <w:rsid w:val="00814FB1"/>
    <w:rsid w:val="00821403"/>
    <w:rsid w:val="00826BFF"/>
    <w:rsid w:val="00826FD5"/>
    <w:rsid w:val="0083414B"/>
    <w:rsid w:val="00877D98"/>
    <w:rsid w:val="00877E45"/>
    <w:rsid w:val="00880DE3"/>
    <w:rsid w:val="00882D49"/>
    <w:rsid w:val="00886120"/>
    <w:rsid w:val="008930FD"/>
    <w:rsid w:val="008B259C"/>
    <w:rsid w:val="008B2ABA"/>
    <w:rsid w:val="008B3062"/>
    <w:rsid w:val="008B671D"/>
    <w:rsid w:val="008C33E9"/>
    <w:rsid w:val="008D256B"/>
    <w:rsid w:val="008D33D9"/>
    <w:rsid w:val="008E03E9"/>
    <w:rsid w:val="008E5900"/>
    <w:rsid w:val="008F02C2"/>
    <w:rsid w:val="00901AD3"/>
    <w:rsid w:val="00902456"/>
    <w:rsid w:val="00914F1E"/>
    <w:rsid w:val="00914F72"/>
    <w:rsid w:val="00915AED"/>
    <w:rsid w:val="0092215D"/>
    <w:rsid w:val="0092369E"/>
    <w:rsid w:val="00923A67"/>
    <w:rsid w:val="00924BE3"/>
    <w:rsid w:val="009275C8"/>
    <w:rsid w:val="009303F2"/>
    <w:rsid w:val="009360A9"/>
    <w:rsid w:val="00943D5B"/>
    <w:rsid w:val="00953362"/>
    <w:rsid w:val="00980592"/>
    <w:rsid w:val="00994703"/>
    <w:rsid w:val="009B088B"/>
    <w:rsid w:val="009D33D4"/>
    <w:rsid w:val="009D5CC1"/>
    <w:rsid w:val="009F52EC"/>
    <w:rsid w:val="00A01187"/>
    <w:rsid w:val="00A01701"/>
    <w:rsid w:val="00A02A7E"/>
    <w:rsid w:val="00A05DEF"/>
    <w:rsid w:val="00A11C4F"/>
    <w:rsid w:val="00A2069A"/>
    <w:rsid w:val="00A578A6"/>
    <w:rsid w:val="00A61897"/>
    <w:rsid w:val="00A92B5D"/>
    <w:rsid w:val="00A96567"/>
    <w:rsid w:val="00AA402F"/>
    <w:rsid w:val="00AA6119"/>
    <w:rsid w:val="00AB6048"/>
    <w:rsid w:val="00AB6AB5"/>
    <w:rsid w:val="00B406CF"/>
    <w:rsid w:val="00B41E25"/>
    <w:rsid w:val="00B528B9"/>
    <w:rsid w:val="00B543E2"/>
    <w:rsid w:val="00B620BA"/>
    <w:rsid w:val="00B657F7"/>
    <w:rsid w:val="00B67F48"/>
    <w:rsid w:val="00BA0C2F"/>
    <w:rsid w:val="00BA17EB"/>
    <w:rsid w:val="00BA3377"/>
    <w:rsid w:val="00BB27F4"/>
    <w:rsid w:val="00BC1044"/>
    <w:rsid w:val="00BC515D"/>
    <w:rsid w:val="00BC5739"/>
    <w:rsid w:val="00BD59C7"/>
    <w:rsid w:val="00BD78A5"/>
    <w:rsid w:val="00BE49BD"/>
    <w:rsid w:val="00C0452B"/>
    <w:rsid w:val="00C22B85"/>
    <w:rsid w:val="00C32F86"/>
    <w:rsid w:val="00C339ED"/>
    <w:rsid w:val="00C35495"/>
    <w:rsid w:val="00C5718F"/>
    <w:rsid w:val="00C617CA"/>
    <w:rsid w:val="00C63546"/>
    <w:rsid w:val="00C660EB"/>
    <w:rsid w:val="00C70E09"/>
    <w:rsid w:val="00C83A82"/>
    <w:rsid w:val="00C96123"/>
    <w:rsid w:val="00C9615D"/>
    <w:rsid w:val="00CA5E5B"/>
    <w:rsid w:val="00CB3DEF"/>
    <w:rsid w:val="00CB67F0"/>
    <w:rsid w:val="00CC3D0C"/>
    <w:rsid w:val="00CC6E87"/>
    <w:rsid w:val="00CC744F"/>
    <w:rsid w:val="00CD088C"/>
    <w:rsid w:val="00CD1625"/>
    <w:rsid w:val="00CD1EA9"/>
    <w:rsid w:val="00CD5E2C"/>
    <w:rsid w:val="00CE0730"/>
    <w:rsid w:val="00CF11A6"/>
    <w:rsid w:val="00D00DF0"/>
    <w:rsid w:val="00D1018A"/>
    <w:rsid w:val="00D22311"/>
    <w:rsid w:val="00D44687"/>
    <w:rsid w:val="00D56646"/>
    <w:rsid w:val="00D65909"/>
    <w:rsid w:val="00D67E4E"/>
    <w:rsid w:val="00D76180"/>
    <w:rsid w:val="00D77FD5"/>
    <w:rsid w:val="00D837D3"/>
    <w:rsid w:val="00D91AB0"/>
    <w:rsid w:val="00D91FAB"/>
    <w:rsid w:val="00DA68C6"/>
    <w:rsid w:val="00DB10B7"/>
    <w:rsid w:val="00DC372A"/>
    <w:rsid w:val="00DD2540"/>
    <w:rsid w:val="00DE6117"/>
    <w:rsid w:val="00DF02CE"/>
    <w:rsid w:val="00DF23CB"/>
    <w:rsid w:val="00E00F42"/>
    <w:rsid w:val="00E026C5"/>
    <w:rsid w:val="00E04642"/>
    <w:rsid w:val="00E1333E"/>
    <w:rsid w:val="00E136BF"/>
    <w:rsid w:val="00E36D15"/>
    <w:rsid w:val="00E419E0"/>
    <w:rsid w:val="00E55392"/>
    <w:rsid w:val="00E56149"/>
    <w:rsid w:val="00E57CFD"/>
    <w:rsid w:val="00E7370D"/>
    <w:rsid w:val="00E90616"/>
    <w:rsid w:val="00EA2568"/>
    <w:rsid w:val="00EA26FE"/>
    <w:rsid w:val="00EA5271"/>
    <w:rsid w:val="00EA5B1E"/>
    <w:rsid w:val="00EA72D8"/>
    <w:rsid w:val="00EB30EB"/>
    <w:rsid w:val="00EB5232"/>
    <w:rsid w:val="00EB63C0"/>
    <w:rsid w:val="00ED0F17"/>
    <w:rsid w:val="00ED3DEF"/>
    <w:rsid w:val="00ED4D17"/>
    <w:rsid w:val="00EE004D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80D69"/>
    <w:rsid w:val="00F849AA"/>
    <w:rsid w:val="00F92C53"/>
    <w:rsid w:val="00FA13AA"/>
    <w:rsid w:val="00FA2F3A"/>
    <w:rsid w:val="00FB1A23"/>
    <w:rsid w:val="00FE6F3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244B6B6"/>
  <w15:docId w15:val="{C2217210-617E-4B1B-B991-8AB16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  <w:style w:type="character" w:customStyle="1" w:styleId="Char">
    <w:name w:val="页脚 Char"/>
    <w:rsid w:val="00340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39D5-46B3-4141-B423-40EB92C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slp</cp:lastModifiedBy>
  <cp:revision>3</cp:revision>
  <cp:lastPrinted>2021-10-29T08:53:00Z</cp:lastPrinted>
  <dcterms:created xsi:type="dcterms:W3CDTF">2021-12-08T06:17:00Z</dcterms:created>
  <dcterms:modified xsi:type="dcterms:W3CDTF">2021-12-28T08:14:00Z</dcterms:modified>
</cp:coreProperties>
</file>